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136" w:rsidRPr="00416BC7" w:rsidRDefault="00632136" w:rsidP="005A23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416BC7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632136" w:rsidRPr="00416BC7" w:rsidRDefault="00632136" w:rsidP="005A23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416BC7">
        <w:rPr>
          <w:rFonts w:ascii="Times New Roman" w:eastAsia="Times New Roman" w:hAnsi="Times New Roman" w:cs="Times New Roman"/>
          <w:sz w:val="24"/>
          <w:szCs w:val="24"/>
        </w:rPr>
        <w:t>Проректор по учебной работе __________________ Л.С. Блажко</w:t>
      </w:r>
    </w:p>
    <w:p w:rsidR="00632136" w:rsidRPr="00416BC7" w:rsidRDefault="00632136" w:rsidP="005A23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416BC7">
        <w:rPr>
          <w:rFonts w:ascii="Times New Roman" w:eastAsia="Times New Roman" w:hAnsi="Times New Roman" w:cs="Times New Roman"/>
          <w:sz w:val="24"/>
          <w:szCs w:val="24"/>
        </w:rPr>
        <w:t>«____» _______________ 20 __ г.</w:t>
      </w:r>
    </w:p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96697B">
        <w:rPr>
          <w:rFonts w:ascii="Times New Roman" w:hAnsi="Times New Roman" w:cs="Times New Roman"/>
          <w:sz w:val="24"/>
          <w:szCs w:val="24"/>
        </w:rPr>
        <w:t>Станочное оборудование и оснастк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9E3DFA">
        <w:rPr>
          <w:rFonts w:ascii="Times New Roman" w:hAnsi="Times New Roman" w:cs="Times New Roman"/>
          <w:sz w:val="24"/>
          <w:szCs w:val="24"/>
        </w:rPr>
        <w:t>Технология производства и ремонта подвижного состава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96697B">
        <w:rPr>
          <w:rFonts w:ascii="Times New Roman" w:hAnsi="Times New Roman" w:cs="Times New Roman"/>
          <w:sz w:val="24"/>
          <w:szCs w:val="24"/>
        </w:rPr>
        <w:t>Станочное оборудование и оснастка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Б.</w:t>
      </w:r>
      <w:r w:rsidR="0096697B">
        <w:rPr>
          <w:rFonts w:ascii="Times New Roman" w:hAnsi="Times New Roman" w:cs="Times New Roman"/>
          <w:sz w:val="24"/>
          <w:szCs w:val="24"/>
        </w:rPr>
        <w:t>5</w:t>
      </w:r>
      <w:r w:rsidR="00FE57E2">
        <w:rPr>
          <w:rFonts w:ascii="Times New Roman" w:hAnsi="Times New Roman" w:cs="Times New Roman"/>
          <w:sz w:val="24"/>
          <w:szCs w:val="24"/>
        </w:rPr>
        <w:t>0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96697B" w:rsidRDefault="0096697B" w:rsidP="003A4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97B">
        <w:rPr>
          <w:rFonts w:ascii="Times New Roman" w:hAnsi="Times New Roman" w:cs="Times New Roman"/>
          <w:sz w:val="24"/>
          <w:szCs w:val="24"/>
        </w:rPr>
        <w:t xml:space="preserve">Целью изучения дисциплины «Станочное оборудование и оснастка» является формирование у студентов комплекса знаний технологического оборудования применяемого при производстве и ремонте подвижного состава, передовых достижений науки и техники в области ремонта подвижного состава. Повышение основ знаний в общих вопросах станочного и инструментального обеспечения автоматизированного производства и ремонта вагонов, знаний о современной тенденции развития технологии производства и ремонта, с использованием комплексной механизации и автоматизации процессов инструментообеспечения и оснащения вагоноремонтного комплекса, которые основываются на базе использования эффективных робототехнических комплексов, средств измерения и вычислительной техники. </w:t>
      </w:r>
    </w:p>
    <w:p w:rsidR="0096697B" w:rsidRPr="0096697B" w:rsidRDefault="0096697B" w:rsidP="009669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97B">
        <w:rPr>
          <w:rFonts w:ascii="Times New Roman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96697B" w:rsidRPr="0096697B" w:rsidRDefault="0096697B" w:rsidP="009669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97B">
        <w:rPr>
          <w:rFonts w:ascii="Times New Roman" w:hAnsi="Times New Roman" w:cs="Times New Roman"/>
          <w:sz w:val="24"/>
          <w:szCs w:val="24"/>
        </w:rPr>
        <w:t>– формирование у студентов теоретических знаний о технологическом оборудовании применяемого при производстве и ремонте подвижного состава;</w:t>
      </w:r>
    </w:p>
    <w:p w:rsidR="0096697B" w:rsidRPr="0096697B" w:rsidRDefault="0096697B" w:rsidP="0096697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97B">
        <w:rPr>
          <w:rFonts w:ascii="Times New Roman" w:hAnsi="Times New Roman" w:cs="Times New Roman"/>
          <w:sz w:val="24"/>
          <w:szCs w:val="24"/>
        </w:rPr>
        <w:t>– изучение студентами современного оборудования вагоноремонтных предприятий и современного оборудования неразрушающего контроля;</w:t>
      </w:r>
    </w:p>
    <w:p w:rsidR="0096697B" w:rsidRPr="0096697B" w:rsidRDefault="0096697B" w:rsidP="0096697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97B">
        <w:rPr>
          <w:rFonts w:ascii="Times New Roman" w:hAnsi="Times New Roman" w:cs="Times New Roman"/>
          <w:sz w:val="24"/>
          <w:szCs w:val="24"/>
        </w:rPr>
        <w:t>– наглядное ознакомление с работой автоматизированного и механизированного оборудования.</w:t>
      </w:r>
    </w:p>
    <w:p w:rsidR="00D06585" w:rsidRPr="00927991" w:rsidRDefault="003A4162" w:rsidP="003A416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3C95"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06585" w:rsidRPr="00FD024F" w:rsidRDefault="00D06585" w:rsidP="00A804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96697B">
        <w:rPr>
          <w:rFonts w:ascii="Times New Roman" w:hAnsi="Times New Roman" w:cs="Times New Roman"/>
          <w:sz w:val="24"/>
          <w:szCs w:val="24"/>
        </w:rPr>
        <w:t xml:space="preserve"> </w:t>
      </w:r>
      <w:r w:rsidR="003A4162">
        <w:rPr>
          <w:rFonts w:ascii="Times New Roman" w:hAnsi="Times New Roman" w:cs="Times New Roman"/>
          <w:sz w:val="24"/>
          <w:szCs w:val="24"/>
        </w:rPr>
        <w:t>П</w:t>
      </w:r>
      <w:r w:rsidR="00A804FA">
        <w:rPr>
          <w:rFonts w:ascii="Times New Roman" w:hAnsi="Times New Roman" w:cs="Times New Roman"/>
          <w:sz w:val="24"/>
          <w:szCs w:val="24"/>
        </w:rPr>
        <w:t>СК-</w:t>
      </w:r>
      <w:r w:rsidR="003A4162">
        <w:rPr>
          <w:rFonts w:ascii="Times New Roman" w:hAnsi="Times New Roman" w:cs="Times New Roman"/>
          <w:sz w:val="24"/>
          <w:szCs w:val="24"/>
        </w:rPr>
        <w:t>4</w:t>
      </w:r>
      <w:r w:rsidR="00A804FA">
        <w:rPr>
          <w:rFonts w:ascii="Times New Roman" w:hAnsi="Times New Roman" w:cs="Times New Roman"/>
          <w:sz w:val="24"/>
          <w:szCs w:val="24"/>
        </w:rPr>
        <w:t>.</w:t>
      </w:r>
      <w:r w:rsidR="0096697B">
        <w:rPr>
          <w:rFonts w:ascii="Times New Roman" w:hAnsi="Times New Roman" w:cs="Times New Roman"/>
          <w:sz w:val="24"/>
          <w:szCs w:val="24"/>
        </w:rPr>
        <w:t>4</w:t>
      </w:r>
      <w:r w:rsidR="0092799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804FA">
        <w:rPr>
          <w:rFonts w:ascii="Times New Roman" w:hAnsi="Times New Roman" w:cs="Times New Roman"/>
          <w:sz w:val="24"/>
          <w:szCs w:val="24"/>
        </w:rPr>
        <w:t xml:space="preserve">дисциплины </w:t>
      </w:r>
      <w:proofErr w:type="gramStart"/>
      <w:r w:rsidR="00A804FA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A804FA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927991" w:rsidRPr="001C25C9" w:rsidRDefault="00927991" w:rsidP="003A416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5C9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A804FA" w:rsidRPr="001C25C9">
        <w:rPr>
          <w:rFonts w:ascii="Times New Roman" w:hAnsi="Times New Roman" w:cs="Times New Roman"/>
          <w:b/>
          <w:bCs/>
          <w:sz w:val="24"/>
          <w:szCs w:val="24"/>
        </w:rPr>
        <w:t>нать</w:t>
      </w:r>
      <w:r w:rsidRPr="001C25C9">
        <w:rPr>
          <w:rFonts w:ascii="Times New Roman" w:hAnsi="Times New Roman" w:cs="Times New Roman"/>
          <w:bCs/>
          <w:sz w:val="24"/>
          <w:szCs w:val="24"/>
        </w:rPr>
        <w:t>:</w:t>
      </w:r>
    </w:p>
    <w:p w:rsidR="0096697B" w:rsidRPr="0096697B" w:rsidRDefault="0096697B" w:rsidP="0096697B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697B">
        <w:rPr>
          <w:rFonts w:ascii="Times New Roman" w:hAnsi="Times New Roman" w:cs="Times New Roman"/>
          <w:bCs/>
          <w:sz w:val="24"/>
          <w:szCs w:val="24"/>
        </w:rPr>
        <w:t xml:space="preserve">технологические процессы и оборудование предприятий по производству и ремонту подвижного состава; </w:t>
      </w:r>
    </w:p>
    <w:p w:rsidR="0096697B" w:rsidRPr="0096697B" w:rsidRDefault="0096697B" w:rsidP="0096697B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697B">
        <w:rPr>
          <w:rFonts w:ascii="Times New Roman" w:hAnsi="Times New Roman" w:cs="Times New Roman"/>
          <w:bCs/>
          <w:sz w:val="24"/>
          <w:szCs w:val="24"/>
        </w:rPr>
        <w:t xml:space="preserve">методы восстановления подвижного состава и его частей; </w:t>
      </w:r>
    </w:p>
    <w:p w:rsidR="0096697B" w:rsidRPr="0096697B" w:rsidRDefault="0096697B" w:rsidP="0096697B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697B">
        <w:rPr>
          <w:rFonts w:ascii="Times New Roman" w:hAnsi="Times New Roman" w:cs="Times New Roman"/>
          <w:bCs/>
          <w:sz w:val="24"/>
          <w:szCs w:val="24"/>
        </w:rPr>
        <w:t xml:space="preserve">методы выбора и расчета оборудования; </w:t>
      </w:r>
    </w:p>
    <w:p w:rsidR="0096697B" w:rsidRPr="0096697B" w:rsidRDefault="0096697B" w:rsidP="0096697B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697B">
        <w:rPr>
          <w:rFonts w:ascii="Times New Roman" w:hAnsi="Times New Roman" w:cs="Times New Roman"/>
          <w:bCs/>
          <w:sz w:val="24"/>
          <w:szCs w:val="24"/>
        </w:rPr>
        <w:t xml:space="preserve">способы организации производства и ремонта подвижного состава; </w:t>
      </w:r>
    </w:p>
    <w:p w:rsidR="0096697B" w:rsidRPr="0096697B" w:rsidRDefault="0096697B" w:rsidP="0096697B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697B">
        <w:rPr>
          <w:rFonts w:ascii="Times New Roman" w:hAnsi="Times New Roman" w:cs="Times New Roman"/>
          <w:bCs/>
          <w:sz w:val="24"/>
          <w:szCs w:val="24"/>
        </w:rPr>
        <w:t xml:space="preserve">защитные покрытия подвижного состава и его деталей; </w:t>
      </w:r>
    </w:p>
    <w:p w:rsidR="0096697B" w:rsidRPr="0096697B" w:rsidRDefault="0096697B" w:rsidP="0096697B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697B">
        <w:rPr>
          <w:rFonts w:ascii="Times New Roman" w:hAnsi="Times New Roman" w:cs="Times New Roman"/>
          <w:bCs/>
          <w:sz w:val="24"/>
          <w:szCs w:val="24"/>
        </w:rPr>
        <w:t>методы оценки качества производства и ремонта элементов подвижного состава.</w:t>
      </w:r>
    </w:p>
    <w:p w:rsidR="003A4162" w:rsidRPr="003A4162" w:rsidRDefault="003A4162" w:rsidP="003A41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4162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96697B" w:rsidRPr="0096697B" w:rsidRDefault="0096697B" w:rsidP="0096697B">
      <w:pPr>
        <w:pStyle w:val="a3"/>
        <w:numPr>
          <w:ilvl w:val="0"/>
          <w:numId w:val="20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6697B">
        <w:rPr>
          <w:rFonts w:ascii="Times New Roman" w:hAnsi="Times New Roman" w:cs="Times New Roman"/>
          <w:sz w:val="24"/>
          <w:szCs w:val="24"/>
        </w:rPr>
        <w:t xml:space="preserve">разрабатывать технологические процессы производства и ремонта узлов и деталей подвижного состава; </w:t>
      </w:r>
    </w:p>
    <w:p w:rsidR="0096697B" w:rsidRPr="0096697B" w:rsidRDefault="0096697B" w:rsidP="0096697B">
      <w:pPr>
        <w:pStyle w:val="a3"/>
        <w:numPr>
          <w:ilvl w:val="0"/>
          <w:numId w:val="20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6697B">
        <w:rPr>
          <w:rFonts w:ascii="Times New Roman" w:hAnsi="Times New Roman" w:cs="Times New Roman"/>
          <w:sz w:val="24"/>
          <w:szCs w:val="24"/>
        </w:rPr>
        <w:t xml:space="preserve">выбирать необходимое оборудование и средства технического оснащения; </w:t>
      </w:r>
    </w:p>
    <w:p w:rsidR="0096697B" w:rsidRPr="0096697B" w:rsidRDefault="0096697B" w:rsidP="0096697B">
      <w:pPr>
        <w:pStyle w:val="a3"/>
        <w:numPr>
          <w:ilvl w:val="0"/>
          <w:numId w:val="20"/>
        </w:numPr>
        <w:tabs>
          <w:tab w:val="left" w:pos="851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697B">
        <w:rPr>
          <w:rFonts w:ascii="Times New Roman" w:hAnsi="Times New Roman" w:cs="Times New Roman"/>
          <w:sz w:val="24"/>
          <w:szCs w:val="24"/>
        </w:rPr>
        <w:t xml:space="preserve">выполнять расчеты технологических режимов с учетом нравственных, правовых аспектов деятельности, требований безопасности и экономики, последствий </w:t>
      </w:r>
      <w:r w:rsidRPr="0096697B">
        <w:rPr>
          <w:rFonts w:ascii="Times New Roman" w:hAnsi="Times New Roman" w:cs="Times New Roman"/>
          <w:sz w:val="24"/>
          <w:szCs w:val="24"/>
        </w:rPr>
        <w:lastRenderedPageBreak/>
        <w:t>реализации проектов для окружающей среды и использованием информационных технологий.</w:t>
      </w:r>
    </w:p>
    <w:p w:rsidR="003A4162" w:rsidRPr="003A4162" w:rsidRDefault="003A4162" w:rsidP="003A41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4162">
        <w:rPr>
          <w:rFonts w:ascii="Times New Roman" w:eastAsia="Times New Roman" w:hAnsi="Times New Roman" w:cs="Times New Roman"/>
          <w:b/>
          <w:sz w:val="24"/>
          <w:szCs w:val="24"/>
        </w:rPr>
        <w:t>Владеть:</w:t>
      </w:r>
    </w:p>
    <w:p w:rsidR="0096697B" w:rsidRPr="0096697B" w:rsidRDefault="0096697B" w:rsidP="0096697B">
      <w:pPr>
        <w:pStyle w:val="a3"/>
        <w:numPr>
          <w:ilvl w:val="0"/>
          <w:numId w:val="21"/>
        </w:numPr>
        <w:tabs>
          <w:tab w:val="left" w:pos="851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697B">
        <w:rPr>
          <w:rFonts w:ascii="Times New Roman" w:hAnsi="Times New Roman" w:cs="Times New Roman"/>
          <w:sz w:val="24"/>
          <w:szCs w:val="24"/>
        </w:rPr>
        <w:t>методами разработки и организации выполнения технологических процессов производства и ремонта подвижного состава с учетом требований экономики и стратегии развития железнодорожного транспорта; методами приемки подвижного состава после производства ремонта.</w:t>
      </w:r>
    </w:p>
    <w:p w:rsidR="003E4DF4" w:rsidRDefault="003E4DF4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0"/>
        <w:gridCol w:w="3888"/>
        <w:gridCol w:w="5103"/>
      </w:tblGrid>
      <w:tr w:rsidR="00A1334E" w:rsidRPr="00A1334E" w:rsidTr="00E570EE">
        <w:trPr>
          <w:cantSplit/>
          <w:trHeight w:val="840"/>
          <w:tblHeader/>
        </w:trPr>
        <w:tc>
          <w:tcPr>
            <w:tcW w:w="580" w:type="dxa"/>
            <w:shd w:val="clear" w:color="auto" w:fill="auto"/>
            <w:vAlign w:val="center"/>
          </w:tcPr>
          <w:p w:rsidR="00A1334E" w:rsidRPr="00A1334E" w:rsidRDefault="00A1334E" w:rsidP="0063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1334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1334E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334E" w:rsidRPr="00A1334E" w:rsidRDefault="00A1334E" w:rsidP="0063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а</w:t>
            </w:r>
          </w:p>
          <w:p w:rsidR="00A1334E" w:rsidRPr="00A1334E" w:rsidRDefault="00A1334E" w:rsidP="0063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334E" w:rsidRPr="00A1334E" w:rsidRDefault="00A1334E" w:rsidP="0063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</w:tr>
      <w:tr w:rsidR="00A1334E" w:rsidRPr="00A1334E" w:rsidTr="00E570EE">
        <w:trPr>
          <w:cantSplit/>
          <w:trHeight w:val="375"/>
        </w:trPr>
        <w:tc>
          <w:tcPr>
            <w:tcW w:w="9571" w:type="dxa"/>
            <w:gridSpan w:val="3"/>
            <w:shd w:val="clear" w:color="auto" w:fill="auto"/>
          </w:tcPr>
          <w:p w:rsidR="00A1334E" w:rsidRPr="00A1334E" w:rsidRDefault="00A1334E" w:rsidP="0063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1</w:t>
            </w:r>
          </w:p>
        </w:tc>
      </w:tr>
      <w:tr w:rsidR="00A1334E" w:rsidRPr="00A1334E" w:rsidTr="00E570EE">
        <w:trPr>
          <w:cantSplit/>
          <w:trHeight w:val="723"/>
        </w:trPr>
        <w:tc>
          <w:tcPr>
            <w:tcW w:w="580" w:type="dxa"/>
            <w:shd w:val="clear" w:color="auto" w:fill="auto"/>
          </w:tcPr>
          <w:p w:rsidR="00A1334E" w:rsidRPr="00A1334E" w:rsidRDefault="00A1334E" w:rsidP="0063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ведение. Цели дисциплины. Классификация приспособлений.</w:t>
            </w:r>
          </w:p>
        </w:tc>
        <w:tc>
          <w:tcPr>
            <w:tcW w:w="0" w:type="auto"/>
            <w:shd w:val="clear" w:color="auto" w:fill="auto"/>
          </w:tcPr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.1 Задачи и содержание курса обучения, связь его со смежными дисциплинами.</w:t>
            </w:r>
          </w:p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.2 Развитие вагоностроительного и вагоноремонтного производства в РФ.</w:t>
            </w:r>
          </w:p>
        </w:tc>
      </w:tr>
      <w:tr w:rsidR="00A1334E" w:rsidRPr="00A1334E" w:rsidTr="00E570EE">
        <w:trPr>
          <w:cantSplit/>
          <w:trHeight w:val="723"/>
        </w:trPr>
        <w:tc>
          <w:tcPr>
            <w:tcW w:w="580" w:type="dxa"/>
            <w:shd w:val="clear" w:color="auto" w:fill="auto"/>
          </w:tcPr>
          <w:p w:rsidR="00A1334E" w:rsidRPr="00A1334E" w:rsidRDefault="00A1334E" w:rsidP="0063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.3 Изделие и технологический процесс в машиностроении и ремонтном производстве.</w:t>
            </w:r>
          </w:p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.4 Виды изделий.</w:t>
            </w:r>
          </w:p>
        </w:tc>
      </w:tr>
      <w:tr w:rsidR="00A1334E" w:rsidRPr="00A1334E" w:rsidTr="00E570EE">
        <w:trPr>
          <w:cantSplit/>
          <w:trHeight w:val="1785"/>
        </w:trPr>
        <w:tc>
          <w:tcPr>
            <w:tcW w:w="580" w:type="dxa"/>
            <w:shd w:val="clear" w:color="auto" w:fill="auto"/>
          </w:tcPr>
          <w:p w:rsidR="00A1334E" w:rsidRPr="00A1334E" w:rsidRDefault="00A1334E" w:rsidP="0063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бъекты вагонного хозяйства.</w:t>
            </w:r>
          </w:p>
        </w:tc>
        <w:tc>
          <w:tcPr>
            <w:tcW w:w="0" w:type="auto"/>
            <w:shd w:val="clear" w:color="auto" w:fill="auto"/>
          </w:tcPr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2.1 Вагоноремонтные заводы.</w:t>
            </w:r>
          </w:p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2.2 Ремонтные вагонные депо.</w:t>
            </w:r>
          </w:p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2.3 Эксплуатационные вагонные депо.</w:t>
            </w:r>
          </w:p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2.3.1 Пункты технического обслуживания вагонов.</w:t>
            </w:r>
          </w:p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2.3.2 Механизированные пункты текущего </w:t>
            </w:r>
            <w:proofErr w:type="spellStart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тцепочного</w:t>
            </w:r>
            <w:proofErr w:type="spellEnd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ремонта вагонов и ППВ.</w:t>
            </w:r>
          </w:p>
        </w:tc>
      </w:tr>
      <w:tr w:rsidR="00A1334E" w:rsidRPr="00A1334E" w:rsidTr="00E570EE">
        <w:trPr>
          <w:cantSplit/>
          <w:trHeight w:val="408"/>
        </w:trPr>
        <w:tc>
          <w:tcPr>
            <w:tcW w:w="9571" w:type="dxa"/>
            <w:gridSpan w:val="3"/>
            <w:shd w:val="clear" w:color="auto" w:fill="auto"/>
          </w:tcPr>
          <w:p w:rsidR="00A1334E" w:rsidRPr="00A1334E" w:rsidRDefault="00A1334E" w:rsidP="00634F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Модуль 2</w:t>
            </w:r>
          </w:p>
        </w:tc>
      </w:tr>
      <w:tr w:rsidR="00A1334E" w:rsidRPr="00A1334E" w:rsidTr="00E570EE">
        <w:trPr>
          <w:cantSplit/>
          <w:trHeight w:val="723"/>
        </w:trPr>
        <w:tc>
          <w:tcPr>
            <w:tcW w:w="580" w:type="dxa"/>
            <w:shd w:val="clear" w:color="auto" w:fill="auto"/>
          </w:tcPr>
          <w:p w:rsidR="00A1334E" w:rsidRPr="00A1334E" w:rsidRDefault="00A1334E" w:rsidP="0063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агоносборочный участок вагонных депо по ремонту грузовых и пассажирских вагонов</w:t>
            </w:r>
          </w:p>
        </w:tc>
        <w:tc>
          <w:tcPr>
            <w:tcW w:w="0" w:type="auto"/>
            <w:shd w:val="clear" w:color="auto" w:fill="auto"/>
          </w:tcPr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3.1 Технологическое оборудование</w:t>
            </w:r>
            <w:r w:rsidR="00634F5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,</w:t>
            </w: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рименяемое на участке.</w:t>
            </w:r>
          </w:p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3.2 Кран мостовой, кран балка.</w:t>
            </w:r>
          </w:p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3.3 Транспортная система для перемещения вагонов и тележек.</w:t>
            </w:r>
          </w:p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3.4 Универсальная домкратная установка.</w:t>
            </w:r>
          </w:p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3.5 Установка для снятия и постановки поглощающих аппаратов.</w:t>
            </w:r>
          </w:p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3.6 Прибор для испытания тормоза и </w:t>
            </w:r>
            <w:proofErr w:type="spellStart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электропневмотормозов</w:t>
            </w:r>
            <w:proofErr w:type="spellEnd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</w:p>
          <w:p w:rsidR="00A1334E" w:rsidRPr="00A1334E" w:rsidRDefault="00A1334E" w:rsidP="00634F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3.7 Электрокар.</w:t>
            </w:r>
          </w:p>
        </w:tc>
      </w:tr>
      <w:tr w:rsidR="00634F58" w:rsidRPr="00A1334E" w:rsidTr="00E570EE">
        <w:trPr>
          <w:cantSplit/>
          <w:trHeight w:val="723"/>
        </w:trPr>
        <w:tc>
          <w:tcPr>
            <w:tcW w:w="580" w:type="dxa"/>
            <w:shd w:val="clear" w:color="auto" w:fill="auto"/>
          </w:tcPr>
          <w:p w:rsidR="00634F58" w:rsidRPr="00A1334E" w:rsidRDefault="00634F58" w:rsidP="0063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634F58" w:rsidRPr="00A1334E" w:rsidRDefault="00634F58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ележечный участок вагонных депо по ремонту грузовых и пассажирских вагонов.</w:t>
            </w:r>
          </w:p>
        </w:tc>
        <w:tc>
          <w:tcPr>
            <w:tcW w:w="0" w:type="auto"/>
            <w:shd w:val="clear" w:color="auto" w:fill="auto"/>
          </w:tcPr>
          <w:p w:rsidR="00634F58" w:rsidRPr="00A1334E" w:rsidRDefault="00634F58" w:rsidP="00634F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4.1 Технологическое </w:t>
            </w:r>
            <w:proofErr w:type="gramStart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борудование</w:t>
            </w:r>
            <w:proofErr w:type="gramEnd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рименяемое на участке.</w:t>
            </w:r>
          </w:p>
          <w:p w:rsidR="00634F58" w:rsidRPr="00A1334E" w:rsidRDefault="00634F58" w:rsidP="00634F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4.2 Оборудование для подъёма, перемещение и транспортировки тележек и деталей к ней.</w:t>
            </w:r>
          </w:p>
          <w:p w:rsidR="00634F58" w:rsidRPr="00A1334E" w:rsidRDefault="00634F58" w:rsidP="00634F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4.3 Моечная машина.</w:t>
            </w:r>
          </w:p>
          <w:p w:rsidR="00634F58" w:rsidRPr="00A1334E" w:rsidRDefault="00634F58" w:rsidP="00634F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4.4 Стенд разборки и сборки тележки.</w:t>
            </w:r>
          </w:p>
          <w:p w:rsidR="00634F58" w:rsidRPr="00A1334E" w:rsidRDefault="00634F58" w:rsidP="00634F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4.5 Установка для нагрева заклепок</w:t>
            </w:r>
          </w:p>
          <w:p w:rsidR="00634F58" w:rsidRPr="00A1334E" w:rsidRDefault="00634F58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</w:tr>
      <w:tr w:rsidR="00634F58" w:rsidRPr="00A1334E" w:rsidTr="00E570EE">
        <w:trPr>
          <w:cantSplit/>
          <w:trHeight w:val="723"/>
        </w:trPr>
        <w:tc>
          <w:tcPr>
            <w:tcW w:w="580" w:type="dxa"/>
            <w:shd w:val="clear" w:color="auto" w:fill="auto"/>
          </w:tcPr>
          <w:p w:rsidR="00634F58" w:rsidRPr="00A1334E" w:rsidRDefault="00634F58" w:rsidP="003D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34F58" w:rsidRPr="00A1334E" w:rsidRDefault="00634F58" w:rsidP="003D7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34F58" w:rsidRPr="00A1334E" w:rsidRDefault="00634F58" w:rsidP="003D72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4.6 Установка для наплавки буксовых проемов боковых рам.</w:t>
            </w:r>
          </w:p>
          <w:p w:rsidR="00E570EE" w:rsidRDefault="00634F58" w:rsidP="003D72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4.7 </w:t>
            </w:r>
            <w:proofErr w:type="spellStart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антователь</w:t>
            </w:r>
            <w:proofErr w:type="spellEnd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ковых рам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дрессор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балок.</w:t>
            </w:r>
          </w:p>
          <w:p w:rsidR="00E570EE" w:rsidRPr="00A1334E" w:rsidRDefault="00E570EE" w:rsidP="00E570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4.8 Станки для обработки наклонных поверхностей </w:t>
            </w:r>
            <w:proofErr w:type="spellStart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дрессорной</w:t>
            </w:r>
            <w:proofErr w:type="spellEnd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балки, для обработки подпятника, для обработки буксового проема боковой рамы, для обработки фрикционных клиньев.</w:t>
            </w:r>
          </w:p>
          <w:p w:rsidR="00E570EE" w:rsidRPr="00A1334E" w:rsidRDefault="00E570EE" w:rsidP="00E570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4.9 Установка для запрессовки втулок в отверстия в боковых рамах</w:t>
            </w:r>
          </w:p>
          <w:p w:rsidR="00E570EE" w:rsidRPr="00A1334E" w:rsidRDefault="00E570EE" w:rsidP="00E570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4.10 Шаблоны и метрологическое оборудование.</w:t>
            </w:r>
          </w:p>
          <w:p w:rsidR="00E570EE" w:rsidRPr="00A1334E" w:rsidRDefault="00E570EE" w:rsidP="00E570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4.11 Инструмент.</w:t>
            </w:r>
          </w:p>
          <w:p w:rsidR="00E570EE" w:rsidRPr="00A1334E" w:rsidRDefault="00E570EE" w:rsidP="00E570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4.12 Камеры для окраски деталей тележки.</w:t>
            </w:r>
          </w:p>
          <w:p w:rsidR="00E570EE" w:rsidRPr="00A1334E" w:rsidRDefault="00E570EE" w:rsidP="00E570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4.13 Стенд выходного контроля параметров тележки в сборе.</w:t>
            </w:r>
          </w:p>
          <w:p w:rsidR="00E570EE" w:rsidRPr="00A1334E" w:rsidRDefault="00E570EE" w:rsidP="00E570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4.14 Оборудование по неразрушающему контролю.</w:t>
            </w:r>
          </w:p>
        </w:tc>
      </w:tr>
      <w:tr w:rsidR="00A1334E" w:rsidRPr="00A1334E" w:rsidTr="00E570EE">
        <w:trPr>
          <w:cantSplit/>
          <w:trHeight w:val="723"/>
        </w:trPr>
        <w:tc>
          <w:tcPr>
            <w:tcW w:w="580" w:type="dxa"/>
            <w:shd w:val="clear" w:color="auto" w:fill="auto"/>
          </w:tcPr>
          <w:p w:rsidR="00A1334E" w:rsidRPr="00A1334E" w:rsidRDefault="00A1334E" w:rsidP="0063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A1334E" w:rsidRPr="00A1334E" w:rsidRDefault="00A1334E" w:rsidP="00634F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олесно-роликовый участок вагонных депо по ремонту грузовых и пассажирских вагонов.</w:t>
            </w:r>
          </w:p>
        </w:tc>
        <w:tc>
          <w:tcPr>
            <w:tcW w:w="0" w:type="auto"/>
            <w:shd w:val="clear" w:color="auto" w:fill="auto"/>
          </w:tcPr>
          <w:p w:rsidR="00A1334E" w:rsidRPr="00A1334E" w:rsidRDefault="00A1334E" w:rsidP="00634F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5.1 Технологическое оборудование.</w:t>
            </w:r>
          </w:p>
          <w:p w:rsidR="00A1334E" w:rsidRPr="00A1334E" w:rsidRDefault="00A1334E" w:rsidP="00634F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5.2 Оборудование для подъёма, перемещение, вращения и транспортировки колесных пар и деталей КП.</w:t>
            </w:r>
          </w:p>
          <w:p w:rsidR="00A1334E" w:rsidRPr="00A1334E" w:rsidRDefault="00A1334E" w:rsidP="00634F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5.3 Оборудование для очистки и мойки колесных пар, подшипников, корпусов букс и деталей буксового узла.</w:t>
            </w:r>
          </w:p>
          <w:p w:rsidR="00A1334E" w:rsidRPr="00A1334E" w:rsidRDefault="00A1334E" w:rsidP="00634F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5.4 Оборудование, приборы и средства для измерения и подбора колесных пар и деталей колесной пары.</w:t>
            </w:r>
          </w:p>
          <w:p w:rsidR="00A1334E" w:rsidRPr="00A1334E" w:rsidRDefault="00A1334E" w:rsidP="00634F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5.5 Колесотокарные станки и прессы.</w:t>
            </w:r>
          </w:p>
          <w:p w:rsidR="00A1334E" w:rsidRPr="00A1334E" w:rsidRDefault="00A1334E" w:rsidP="00634F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5.6 Приспособление, установки для демонтажа и монтажа букс.</w:t>
            </w:r>
          </w:p>
          <w:p w:rsidR="00A1334E" w:rsidRPr="00A1334E" w:rsidRDefault="00A1334E" w:rsidP="00634F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5.7 Эстакады, устройство, специальные станки, стенды, приспособления участка.</w:t>
            </w:r>
          </w:p>
          <w:p w:rsidR="00A1334E" w:rsidRPr="00A1334E" w:rsidRDefault="00A1334E" w:rsidP="00634F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5.8 Столы для осмотра и сборки.</w:t>
            </w:r>
          </w:p>
          <w:p w:rsidR="00A1334E" w:rsidRPr="00A1334E" w:rsidRDefault="00A1334E" w:rsidP="00634F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5.9 Инструмент.</w:t>
            </w:r>
          </w:p>
          <w:p w:rsidR="00A1334E" w:rsidRPr="00A1334E" w:rsidRDefault="00A1334E" w:rsidP="00634F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5.10 Оборудование по неразрушающему контролю.</w:t>
            </w:r>
          </w:p>
        </w:tc>
      </w:tr>
      <w:tr w:rsidR="00A1334E" w:rsidRPr="00A1334E" w:rsidTr="00E570EE">
        <w:trPr>
          <w:cantSplit/>
          <w:trHeight w:val="723"/>
        </w:trPr>
        <w:tc>
          <w:tcPr>
            <w:tcW w:w="580" w:type="dxa"/>
            <w:shd w:val="clear" w:color="auto" w:fill="auto"/>
          </w:tcPr>
          <w:p w:rsidR="00A1334E" w:rsidRPr="00A1334E" w:rsidRDefault="00A1334E" w:rsidP="0063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A1334E" w:rsidRPr="00A1334E" w:rsidRDefault="00A1334E" w:rsidP="00634F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часток по ремонту тормозного оборудования вагонных депо по ремонту грузовых и пассажирских вагонов.</w:t>
            </w:r>
          </w:p>
        </w:tc>
        <w:tc>
          <w:tcPr>
            <w:tcW w:w="0" w:type="auto"/>
            <w:shd w:val="clear" w:color="auto" w:fill="auto"/>
          </w:tcPr>
          <w:p w:rsidR="00A1334E" w:rsidRPr="00A1334E" w:rsidRDefault="00A1334E" w:rsidP="00634F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6.1 Технологическое оборудование.</w:t>
            </w:r>
          </w:p>
          <w:p w:rsidR="00A1334E" w:rsidRPr="00A1334E" w:rsidRDefault="00A1334E" w:rsidP="00634F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6.2 Инструмент, шаблоны.</w:t>
            </w:r>
          </w:p>
          <w:p w:rsidR="00A1334E" w:rsidRPr="00A1334E" w:rsidRDefault="00A1334E" w:rsidP="00634F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6.3 Оборудование для очистки и мойки.</w:t>
            </w:r>
          </w:p>
          <w:p w:rsidR="00E570EE" w:rsidRPr="00A1334E" w:rsidRDefault="00E570EE" w:rsidP="00E570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6.4 Приспособление для разборки и сборки основных частей тормозного оборудования.</w:t>
            </w:r>
          </w:p>
          <w:p w:rsidR="00E570EE" w:rsidRPr="00A1334E" w:rsidRDefault="00E570EE" w:rsidP="00E570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6.5 Стенды и приспособления участка.</w:t>
            </w:r>
          </w:p>
          <w:p w:rsidR="00A1334E" w:rsidRPr="00A1334E" w:rsidRDefault="00E570EE" w:rsidP="00E570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6.6 Оборудование по неразрушающему контролю.</w:t>
            </w:r>
          </w:p>
        </w:tc>
      </w:tr>
      <w:tr w:rsidR="00A1334E" w:rsidRPr="00A1334E" w:rsidTr="00E570EE">
        <w:trPr>
          <w:cantSplit/>
          <w:trHeight w:val="5388"/>
        </w:trPr>
        <w:tc>
          <w:tcPr>
            <w:tcW w:w="580" w:type="dxa"/>
            <w:shd w:val="clear" w:color="auto" w:fill="auto"/>
          </w:tcPr>
          <w:p w:rsidR="00A1334E" w:rsidRPr="00A1334E" w:rsidRDefault="00A1334E" w:rsidP="0063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0" w:type="auto"/>
            <w:shd w:val="clear" w:color="auto" w:fill="auto"/>
          </w:tcPr>
          <w:p w:rsidR="00A1334E" w:rsidRPr="00A1334E" w:rsidRDefault="00A1334E" w:rsidP="00634F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Участок по ремонту </w:t>
            </w:r>
            <w:proofErr w:type="spellStart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втосцепного</w:t>
            </w:r>
            <w:proofErr w:type="spellEnd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оборудования вагонных депо по ремонту грузовых и пассажирских вагонов.</w:t>
            </w:r>
          </w:p>
        </w:tc>
        <w:tc>
          <w:tcPr>
            <w:tcW w:w="0" w:type="auto"/>
            <w:shd w:val="clear" w:color="auto" w:fill="auto"/>
          </w:tcPr>
          <w:p w:rsidR="00A1334E" w:rsidRPr="00A1334E" w:rsidRDefault="00A1334E" w:rsidP="00634F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7.1 Технологическое оборудование и оснастка применяемое на участке.</w:t>
            </w:r>
          </w:p>
          <w:p w:rsidR="00A1334E" w:rsidRPr="00A1334E" w:rsidRDefault="00A1334E" w:rsidP="00634F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7.2 Оборудование для подъёма, перемещение и транспортировки автосцепок, поглощающих аппаратов и деталей.</w:t>
            </w:r>
          </w:p>
          <w:p w:rsidR="00A1334E" w:rsidRPr="00A1334E" w:rsidRDefault="00A1334E" w:rsidP="00634F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7.3 Установка для наружной обмывки.</w:t>
            </w:r>
          </w:p>
          <w:p w:rsidR="00A1334E" w:rsidRPr="00A1334E" w:rsidRDefault="00A1334E" w:rsidP="00634F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7.4 Устройство для клеймения корпуса и деталей </w:t>
            </w:r>
            <w:proofErr w:type="spellStart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втосцепного</w:t>
            </w:r>
            <w:proofErr w:type="spellEnd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оборудования.</w:t>
            </w:r>
          </w:p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7.5 Сварочное оборудование и электропечь.</w:t>
            </w:r>
          </w:p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7.6 Шаблоны и метрологическое оборудование.</w:t>
            </w:r>
          </w:p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7.7 Станки фрезерные, заточные сверлильные.</w:t>
            </w:r>
          </w:p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7.8 Устройства и приспособления для обработки деталей </w:t>
            </w:r>
            <w:proofErr w:type="spellStart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втосцепного</w:t>
            </w:r>
            <w:proofErr w:type="spellEnd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оборудования.</w:t>
            </w:r>
          </w:p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7.9 Приспособление для правки и выправления деталей.</w:t>
            </w:r>
          </w:p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7.10 Оборудование по неразрушающему контролю </w:t>
            </w:r>
            <w:proofErr w:type="spellStart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втосцепного</w:t>
            </w:r>
            <w:proofErr w:type="spellEnd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оборудования.</w:t>
            </w:r>
          </w:p>
        </w:tc>
      </w:tr>
      <w:tr w:rsidR="00A1334E" w:rsidRPr="00A1334E" w:rsidTr="00E570EE">
        <w:trPr>
          <w:cantSplit/>
          <w:trHeight w:val="431"/>
        </w:trPr>
        <w:tc>
          <w:tcPr>
            <w:tcW w:w="580" w:type="dxa"/>
            <w:shd w:val="clear" w:color="auto" w:fill="auto"/>
          </w:tcPr>
          <w:p w:rsidR="00A1334E" w:rsidRPr="00A1334E" w:rsidRDefault="00A1334E" w:rsidP="0063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алярное отделение вагонных депо по ремонту грузовых и пассажирских вагонов.</w:t>
            </w:r>
          </w:p>
        </w:tc>
        <w:tc>
          <w:tcPr>
            <w:tcW w:w="0" w:type="auto"/>
            <w:shd w:val="clear" w:color="auto" w:fill="auto"/>
          </w:tcPr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8.1 Дробеструйно-окрасочный комплекс.</w:t>
            </w:r>
          </w:p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8.2 Малярные тележки.</w:t>
            </w:r>
          </w:p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8.3 Установки для безвоздушного распыления.</w:t>
            </w:r>
          </w:p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8.4 Окрасочно-сушильная камера.</w:t>
            </w:r>
          </w:p>
        </w:tc>
      </w:tr>
      <w:tr w:rsidR="00A1334E" w:rsidRPr="00A1334E" w:rsidTr="00E570EE">
        <w:trPr>
          <w:cantSplit/>
          <w:trHeight w:val="1688"/>
        </w:trPr>
        <w:tc>
          <w:tcPr>
            <w:tcW w:w="580" w:type="dxa"/>
            <w:shd w:val="clear" w:color="auto" w:fill="auto"/>
          </w:tcPr>
          <w:p w:rsidR="00A1334E" w:rsidRPr="00A1334E" w:rsidRDefault="00A1334E" w:rsidP="0063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Электросварочное, инструментальное, механическое и кузнечное отделение вагонных депо по ремонту грузовых и пассажирских вагонов.</w:t>
            </w:r>
          </w:p>
        </w:tc>
        <w:tc>
          <w:tcPr>
            <w:tcW w:w="0" w:type="auto"/>
            <w:shd w:val="clear" w:color="auto" w:fill="auto"/>
          </w:tcPr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9.1 Станки.</w:t>
            </w:r>
          </w:p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9.2 Кузнечное оборудование.</w:t>
            </w:r>
          </w:p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9.3 Электросварочное оборудование, газосварочное оборудование.</w:t>
            </w:r>
          </w:p>
        </w:tc>
      </w:tr>
      <w:tr w:rsidR="00A1334E" w:rsidRPr="00A1334E" w:rsidTr="00E570EE">
        <w:trPr>
          <w:cantSplit/>
          <w:trHeight w:val="723"/>
        </w:trPr>
        <w:tc>
          <w:tcPr>
            <w:tcW w:w="580" w:type="dxa"/>
            <w:shd w:val="clear" w:color="auto" w:fill="auto"/>
          </w:tcPr>
          <w:p w:rsidR="00A1334E" w:rsidRPr="00A1334E" w:rsidRDefault="00A1334E" w:rsidP="0063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спомогательные участки вагонных депо по ремонту грузовых и пассажирских вагонов.</w:t>
            </w:r>
          </w:p>
        </w:tc>
        <w:tc>
          <w:tcPr>
            <w:tcW w:w="0" w:type="auto"/>
            <w:shd w:val="clear" w:color="auto" w:fill="auto"/>
          </w:tcPr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0.1 Участок ремонта электрического, холодильного и радиооборудования.</w:t>
            </w:r>
          </w:p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0.2 Отделение по ремонту гасителей колебаний.</w:t>
            </w:r>
          </w:p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10.3 Участок по ремонту </w:t>
            </w:r>
            <w:proofErr w:type="spellStart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едукторно-карданного</w:t>
            </w:r>
            <w:proofErr w:type="spellEnd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ривода.</w:t>
            </w:r>
          </w:p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0.4 Участок ремонта электрического, холодильного и радиооборудования.</w:t>
            </w:r>
          </w:p>
        </w:tc>
      </w:tr>
      <w:tr w:rsidR="00E570EE" w:rsidRPr="00A1334E" w:rsidTr="00E570EE">
        <w:trPr>
          <w:cantSplit/>
          <w:trHeight w:val="347"/>
        </w:trPr>
        <w:tc>
          <w:tcPr>
            <w:tcW w:w="9571" w:type="dxa"/>
            <w:gridSpan w:val="3"/>
            <w:shd w:val="clear" w:color="auto" w:fill="auto"/>
          </w:tcPr>
          <w:p w:rsidR="00E570EE" w:rsidRPr="00A1334E" w:rsidRDefault="00E570EE" w:rsidP="00E57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Модуль 3</w:t>
            </w:r>
          </w:p>
        </w:tc>
      </w:tr>
      <w:tr w:rsidR="00E570EE" w:rsidRPr="00A1334E" w:rsidTr="00E570EE">
        <w:trPr>
          <w:cantSplit/>
          <w:trHeight w:val="723"/>
        </w:trPr>
        <w:tc>
          <w:tcPr>
            <w:tcW w:w="580" w:type="dxa"/>
            <w:shd w:val="clear" w:color="auto" w:fill="auto"/>
          </w:tcPr>
          <w:p w:rsidR="00E570EE" w:rsidRDefault="00E570EE" w:rsidP="0063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E570EE" w:rsidRPr="00A1334E" w:rsidRDefault="00E570E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ехнологическое оборудование, применяемое на ПТО в эксплуатационных вагонных депо.</w:t>
            </w:r>
          </w:p>
        </w:tc>
        <w:tc>
          <w:tcPr>
            <w:tcW w:w="0" w:type="auto"/>
            <w:shd w:val="clear" w:color="auto" w:fill="auto"/>
          </w:tcPr>
          <w:p w:rsidR="00E570EE" w:rsidRPr="00A1334E" w:rsidRDefault="00E570EE" w:rsidP="00E57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1.1 Комплекс средств малой механизации при обслуживании грузовых вагонов на ПТО.</w:t>
            </w:r>
          </w:p>
          <w:p w:rsidR="00E570EE" w:rsidRPr="00A1334E" w:rsidRDefault="00E570EE" w:rsidP="00E57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1.2 Мобильный малогабаритный комплекс для обслуживания всех типов вагонов на ПТО.</w:t>
            </w:r>
          </w:p>
          <w:p w:rsidR="00E570EE" w:rsidRPr="00A1334E" w:rsidRDefault="00E570EE" w:rsidP="00E57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1.3 Инструмент, шаблоны.</w:t>
            </w:r>
          </w:p>
          <w:p w:rsidR="00E570EE" w:rsidRPr="00A1334E" w:rsidRDefault="00E570EE" w:rsidP="00E57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1.4 Мобильное автономное устройство для передвижения вагонов.</w:t>
            </w:r>
          </w:p>
          <w:p w:rsidR="00E570EE" w:rsidRPr="00A1334E" w:rsidRDefault="00E570EE" w:rsidP="00E57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1.5 Самоходный ремонтный модуль на базе трактора.</w:t>
            </w:r>
          </w:p>
          <w:p w:rsidR="00E570EE" w:rsidRPr="00A1334E" w:rsidRDefault="00E570E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</w:tr>
      <w:tr w:rsidR="00A1334E" w:rsidRPr="00A1334E" w:rsidTr="00E570EE">
        <w:trPr>
          <w:cantSplit/>
          <w:trHeight w:val="1844"/>
        </w:trPr>
        <w:tc>
          <w:tcPr>
            <w:tcW w:w="580" w:type="dxa"/>
            <w:shd w:val="clear" w:color="auto" w:fill="auto"/>
          </w:tcPr>
          <w:p w:rsidR="00A1334E" w:rsidRPr="00A1334E" w:rsidRDefault="00A1334E" w:rsidP="0063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1334E" w:rsidRPr="00A1334E" w:rsidRDefault="00A1334E" w:rsidP="00634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11.6 Мобильный пост </w:t>
            </w:r>
            <w:proofErr w:type="spellStart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идро</w:t>
            </w:r>
            <w:proofErr w:type="spellEnd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 </w:t>
            </w:r>
            <w:proofErr w:type="spellStart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невмоинструмента</w:t>
            </w:r>
            <w:proofErr w:type="spellEnd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с </w:t>
            </w:r>
            <w:proofErr w:type="spellStart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невмоприводом</w:t>
            </w:r>
            <w:proofErr w:type="spellEnd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</w:p>
          <w:p w:rsidR="00A1334E" w:rsidRPr="00A1334E" w:rsidRDefault="00A1334E" w:rsidP="00634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11.7 Многофункциональный самоходный пост </w:t>
            </w:r>
            <w:proofErr w:type="spellStart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идрофицированного</w:t>
            </w:r>
            <w:proofErr w:type="spellEnd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нструмента на </w:t>
            </w:r>
            <w:proofErr w:type="spellStart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езиновогусеничном</w:t>
            </w:r>
            <w:proofErr w:type="spellEnd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ходу повышенной проходимости</w:t>
            </w:r>
            <w:r w:rsidRPr="00A1334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</w:p>
        </w:tc>
      </w:tr>
      <w:tr w:rsidR="00A1334E" w:rsidRPr="00A1334E" w:rsidTr="00E570EE">
        <w:trPr>
          <w:cantSplit/>
          <w:trHeight w:val="3247"/>
        </w:trPr>
        <w:tc>
          <w:tcPr>
            <w:tcW w:w="580" w:type="dxa"/>
            <w:shd w:val="clear" w:color="auto" w:fill="auto"/>
          </w:tcPr>
          <w:p w:rsidR="00A1334E" w:rsidRPr="00A1334E" w:rsidRDefault="00A1334E" w:rsidP="0063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A1334E" w:rsidRPr="00A1334E" w:rsidRDefault="00A1334E" w:rsidP="00634F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ехнологическое оборудование, применяемое на МПРВ и ППВ в эксплуатационных вагонных депо.</w:t>
            </w:r>
          </w:p>
        </w:tc>
        <w:tc>
          <w:tcPr>
            <w:tcW w:w="0" w:type="auto"/>
            <w:shd w:val="clear" w:color="auto" w:fill="auto"/>
          </w:tcPr>
          <w:p w:rsidR="00A1334E" w:rsidRPr="00A1334E" w:rsidRDefault="00A1334E" w:rsidP="00634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12.1 Козловой кран и </w:t>
            </w:r>
            <w:proofErr w:type="spellStart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электродомкраты</w:t>
            </w:r>
            <w:proofErr w:type="spellEnd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</w:p>
          <w:p w:rsidR="00A1334E" w:rsidRPr="00A1334E" w:rsidRDefault="00A1334E" w:rsidP="00634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2.2 Приспособление для снятия и постановки поглощающих аппаратов.</w:t>
            </w:r>
          </w:p>
          <w:p w:rsidR="00A1334E" w:rsidRPr="00A1334E" w:rsidRDefault="00A1334E" w:rsidP="00634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2.3 Электросварочное оборудование, газосварочное оборудование, электросварочная линия.</w:t>
            </w:r>
          </w:p>
          <w:p w:rsidR="00A1334E" w:rsidRPr="00A1334E" w:rsidRDefault="00A1334E" w:rsidP="00634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12.4 </w:t>
            </w:r>
            <w:proofErr w:type="spellStart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рубогиб</w:t>
            </w:r>
            <w:proofErr w:type="spellEnd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, гайковерт, инструмент, шаблоны.</w:t>
            </w:r>
          </w:p>
          <w:p w:rsidR="00A1334E" w:rsidRPr="00A1334E" w:rsidRDefault="00A1334E" w:rsidP="00634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2.5 Воздухопроводная линия с раздаточными колонками.</w:t>
            </w:r>
          </w:p>
          <w:p w:rsidR="00A1334E" w:rsidRDefault="00A1334E" w:rsidP="00634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2.6 Установка для опробования тормоза вагона.</w:t>
            </w:r>
          </w:p>
          <w:p w:rsidR="00E570EE" w:rsidRPr="00A1334E" w:rsidRDefault="00E570EE" w:rsidP="00E57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2.7 Мобильная установка монтажа-демонтажа крышек люков полувагонов УМСЛ-01.</w:t>
            </w:r>
          </w:p>
          <w:p w:rsidR="00E570EE" w:rsidRPr="00A1334E" w:rsidRDefault="00E570EE" w:rsidP="00E57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2.8 Пресс для правки люков полувагонов и бортов платформ.</w:t>
            </w:r>
          </w:p>
          <w:p w:rsidR="00E570EE" w:rsidRPr="00A1334E" w:rsidRDefault="00E570EE" w:rsidP="00E57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2.9 Вагоноремонтная машина.</w:t>
            </w:r>
          </w:p>
          <w:p w:rsidR="00E570EE" w:rsidRDefault="00E570EE" w:rsidP="00E57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2.10 Мобильное автономное устройство для передвижения вагонов.</w:t>
            </w:r>
          </w:p>
          <w:p w:rsidR="00E570EE" w:rsidRPr="00A1334E" w:rsidRDefault="00E570EE" w:rsidP="00634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</w:tr>
    </w:tbl>
    <w:p w:rsidR="0016412E" w:rsidRPr="002F3932" w:rsidRDefault="0016412E" w:rsidP="00FD02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7B66C8" w:rsidRDefault="007B66C8" w:rsidP="007B66C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FE57E2">
        <w:rPr>
          <w:rFonts w:ascii="Times New Roman" w:hAnsi="Times New Roman" w:cs="Times New Roman"/>
          <w:sz w:val="24"/>
          <w:szCs w:val="24"/>
        </w:rPr>
        <w:t>5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зачетны</w:t>
      </w:r>
      <w:r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 w:rsidR="00FE57E2">
        <w:rPr>
          <w:rFonts w:ascii="Times New Roman" w:hAnsi="Times New Roman" w:cs="Times New Roman"/>
          <w:sz w:val="24"/>
          <w:szCs w:val="24"/>
        </w:rPr>
        <w:t>180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7B66C8" w:rsidRDefault="007B66C8" w:rsidP="007B66C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очной форме обучения </w:t>
      </w:r>
      <w:bookmarkStart w:id="0" w:name="_GoBack"/>
      <w:bookmarkEnd w:id="0"/>
      <w:r w:rsidR="00FE57E2">
        <w:rPr>
          <w:rFonts w:ascii="Times New Roman" w:hAnsi="Times New Roman" w:cs="Times New Roman"/>
          <w:sz w:val="24"/>
          <w:szCs w:val="24"/>
        </w:rPr>
        <w:t>72</w:t>
      </w:r>
      <w:r>
        <w:rPr>
          <w:rFonts w:ascii="Times New Roman" w:hAnsi="Times New Roman" w:cs="Times New Roman"/>
          <w:sz w:val="24"/>
          <w:szCs w:val="24"/>
        </w:rPr>
        <w:t xml:space="preserve"> ауд. часа.</w:t>
      </w:r>
    </w:p>
    <w:p w:rsidR="007B66C8" w:rsidRDefault="007B66C8" w:rsidP="007B6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7B66C8" w:rsidRPr="002F3932" w:rsidRDefault="007B66C8" w:rsidP="007B6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 семестр – экзамен.</w:t>
      </w:r>
    </w:p>
    <w:p w:rsidR="007B66C8" w:rsidRDefault="007B66C8" w:rsidP="007B6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D80" w:rsidRDefault="00FA1D80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A1D80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41A5F"/>
    <w:multiLevelType w:val="multilevel"/>
    <w:tmpl w:val="D0A6122C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7F41C53"/>
    <w:multiLevelType w:val="hybridMultilevel"/>
    <w:tmpl w:val="906CE802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7">
    <w:nsid w:val="2E965F9F"/>
    <w:multiLevelType w:val="hybridMultilevel"/>
    <w:tmpl w:val="44969994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2A020D"/>
    <w:multiLevelType w:val="hybridMultilevel"/>
    <w:tmpl w:val="EFC03EC0"/>
    <w:lvl w:ilvl="0" w:tplc="641286DA">
      <w:numFmt w:val="bullet"/>
      <w:lvlText w:val="–"/>
      <w:lvlJc w:val="left"/>
      <w:pPr>
        <w:ind w:left="73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9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6A4339"/>
    <w:multiLevelType w:val="hybridMultilevel"/>
    <w:tmpl w:val="585C564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5B7C86"/>
    <w:multiLevelType w:val="hybridMultilevel"/>
    <w:tmpl w:val="8D7C6280"/>
    <w:lvl w:ilvl="0" w:tplc="641286DA">
      <w:numFmt w:val="bullet"/>
      <w:lvlText w:val="–"/>
      <w:lvlJc w:val="left"/>
      <w:pPr>
        <w:ind w:left="7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4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3"/>
  </w:num>
  <w:num w:numId="4">
    <w:abstractNumId w:val="20"/>
  </w:num>
  <w:num w:numId="5">
    <w:abstractNumId w:val="9"/>
  </w:num>
  <w:num w:numId="6">
    <w:abstractNumId w:val="11"/>
  </w:num>
  <w:num w:numId="7">
    <w:abstractNumId w:val="18"/>
  </w:num>
  <w:num w:numId="8">
    <w:abstractNumId w:val="4"/>
  </w:num>
  <w:num w:numId="9">
    <w:abstractNumId w:val="15"/>
  </w:num>
  <w:num w:numId="10">
    <w:abstractNumId w:val="1"/>
  </w:num>
  <w:num w:numId="11">
    <w:abstractNumId w:val="0"/>
  </w:num>
  <w:num w:numId="12">
    <w:abstractNumId w:val="17"/>
  </w:num>
  <w:num w:numId="13">
    <w:abstractNumId w:val="16"/>
  </w:num>
  <w:num w:numId="14">
    <w:abstractNumId w:val="6"/>
  </w:num>
  <w:num w:numId="15">
    <w:abstractNumId w:val="19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3"/>
  </w:num>
  <w:num w:numId="19">
    <w:abstractNumId w:val="5"/>
  </w:num>
  <w:num w:numId="20">
    <w:abstractNumId w:val="12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6585"/>
    <w:rsid w:val="000B66D8"/>
    <w:rsid w:val="000C23B7"/>
    <w:rsid w:val="0016412E"/>
    <w:rsid w:val="00176C0D"/>
    <w:rsid w:val="0018685C"/>
    <w:rsid w:val="00192D06"/>
    <w:rsid w:val="001C27F9"/>
    <w:rsid w:val="001D352A"/>
    <w:rsid w:val="00307A48"/>
    <w:rsid w:val="003879B4"/>
    <w:rsid w:val="003A4162"/>
    <w:rsid w:val="003C3D31"/>
    <w:rsid w:val="003E4DF4"/>
    <w:rsid w:val="00403D4E"/>
    <w:rsid w:val="00510F3E"/>
    <w:rsid w:val="00554D26"/>
    <w:rsid w:val="005A2389"/>
    <w:rsid w:val="005B3624"/>
    <w:rsid w:val="005F40AF"/>
    <w:rsid w:val="005F7EB2"/>
    <w:rsid w:val="006251D4"/>
    <w:rsid w:val="00632136"/>
    <w:rsid w:val="00634F58"/>
    <w:rsid w:val="006546DD"/>
    <w:rsid w:val="00677863"/>
    <w:rsid w:val="006E419F"/>
    <w:rsid w:val="006E519C"/>
    <w:rsid w:val="006F7692"/>
    <w:rsid w:val="00723430"/>
    <w:rsid w:val="00781391"/>
    <w:rsid w:val="007B66C8"/>
    <w:rsid w:val="007D37CF"/>
    <w:rsid w:val="007E335F"/>
    <w:rsid w:val="007E3C95"/>
    <w:rsid w:val="008036CC"/>
    <w:rsid w:val="00813ADF"/>
    <w:rsid w:val="008F1B4A"/>
    <w:rsid w:val="008F739E"/>
    <w:rsid w:val="00925AF8"/>
    <w:rsid w:val="00927991"/>
    <w:rsid w:val="00960B5F"/>
    <w:rsid w:val="0096697B"/>
    <w:rsid w:val="00983C43"/>
    <w:rsid w:val="00986C3D"/>
    <w:rsid w:val="009A2113"/>
    <w:rsid w:val="009D5E45"/>
    <w:rsid w:val="009E37F5"/>
    <w:rsid w:val="009E3DFA"/>
    <w:rsid w:val="009F2C18"/>
    <w:rsid w:val="00A1334E"/>
    <w:rsid w:val="00A3637B"/>
    <w:rsid w:val="00A76C17"/>
    <w:rsid w:val="00A804FA"/>
    <w:rsid w:val="00AE13A5"/>
    <w:rsid w:val="00B72B03"/>
    <w:rsid w:val="00BE66C6"/>
    <w:rsid w:val="00BF0E1C"/>
    <w:rsid w:val="00C14B71"/>
    <w:rsid w:val="00C226CC"/>
    <w:rsid w:val="00C24BF2"/>
    <w:rsid w:val="00CA35C1"/>
    <w:rsid w:val="00CB3E9E"/>
    <w:rsid w:val="00CE5D44"/>
    <w:rsid w:val="00D00295"/>
    <w:rsid w:val="00D06585"/>
    <w:rsid w:val="00D5166C"/>
    <w:rsid w:val="00D75266"/>
    <w:rsid w:val="00D8010F"/>
    <w:rsid w:val="00D8058C"/>
    <w:rsid w:val="00DB2C52"/>
    <w:rsid w:val="00E00D05"/>
    <w:rsid w:val="00E570EE"/>
    <w:rsid w:val="00EF7E63"/>
    <w:rsid w:val="00F539C5"/>
    <w:rsid w:val="00FA1D80"/>
    <w:rsid w:val="00FC1180"/>
    <w:rsid w:val="00FD024F"/>
    <w:rsid w:val="00FE57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BC2F6-70E7-4DAF-90BC-6FA25FC82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344</Words>
  <Characters>76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5</cp:revision>
  <cp:lastPrinted>2016-02-19T06:41:00Z</cp:lastPrinted>
  <dcterms:created xsi:type="dcterms:W3CDTF">2017-02-09T06:41:00Z</dcterms:created>
  <dcterms:modified xsi:type="dcterms:W3CDTF">2017-04-03T19:49:00Z</dcterms:modified>
</cp:coreProperties>
</file>